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A6" w:rsidRPr="00210DA6" w:rsidRDefault="00E641FD" w:rsidP="00210DA6">
      <w:pPr>
        <w:jc w:val="center"/>
        <w:rPr>
          <w:b/>
          <w:sz w:val="56"/>
        </w:rPr>
      </w:pPr>
      <w:r w:rsidRPr="00210DA6">
        <w:rPr>
          <w:b/>
          <w:sz w:val="56"/>
        </w:rPr>
        <w:t>Проек</w:t>
      </w:r>
      <w:r w:rsidR="00210DA6" w:rsidRPr="00210DA6">
        <w:rPr>
          <w:b/>
          <w:sz w:val="56"/>
        </w:rPr>
        <w:t>т</w:t>
      </w:r>
    </w:p>
    <w:p w:rsidR="004973A6" w:rsidRPr="00210DA6" w:rsidRDefault="00210DA6" w:rsidP="00210DA6">
      <w:pPr>
        <w:jc w:val="center"/>
        <w:rPr>
          <w:b/>
          <w:sz w:val="56"/>
        </w:rPr>
      </w:pPr>
      <w:r w:rsidRPr="00210DA6">
        <w:rPr>
          <w:b/>
          <w:sz w:val="56"/>
        </w:rPr>
        <w:t xml:space="preserve"> «Село моё родное»</w:t>
      </w:r>
    </w:p>
    <w:p w:rsidR="00727EC2" w:rsidRDefault="00727EC2" w:rsidP="00F540F6">
      <w:pPr>
        <w:pStyle w:val="a3"/>
        <w:ind w:left="0"/>
        <w:rPr>
          <w:b/>
          <w:sz w:val="44"/>
        </w:rPr>
      </w:pP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b/>
          <w:sz w:val="32"/>
          <w:szCs w:val="40"/>
        </w:rPr>
      </w:pPr>
      <w:r w:rsidRPr="004E4DB2">
        <w:rPr>
          <w:b/>
          <w:sz w:val="32"/>
          <w:szCs w:val="40"/>
        </w:rPr>
        <w:t>Образовательная область: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</w:rPr>
      </w:pPr>
      <w:r w:rsidRPr="004E4DB2">
        <w:rPr>
          <w:sz w:val="28"/>
        </w:rPr>
        <w:t>познавательное развитие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</w:rPr>
      </w:pPr>
      <w:r w:rsidRPr="004E4DB2">
        <w:rPr>
          <w:b/>
          <w:sz w:val="32"/>
          <w:szCs w:val="40"/>
        </w:rPr>
        <w:t>Области интеграции:</w:t>
      </w:r>
      <w:r w:rsidRPr="004E4DB2">
        <w:rPr>
          <w:sz w:val="28"/>
        </w:rPr>
        <w:t xml:space="preserve"> художественно- эстетическое , социально- коммуникативное, физическое и речевое развитие.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</w:rPr>
      </w:pPr>
      <w:r w:rsidRPr="004E4DB2">
        <w:rPr>
          <w:b/>
          <w:sz w:val="32"/>
          <w:szCs w:val="40"/>
        </w:rPr>
        <w:t>Вид проекта:</w:t>
      </w:r>
      <w:r w:rsidRPr="004E4DB2">
        <w:rPr>
          <w:sz w:val="28"/>
        </w:rPr>
        <w:t>долгосрочный (1год), познавательный, групповой.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</w:rPr>
      </w:pPr>
      <w:r w:rsidRPr="004E4DB2">
        <w:rPr>
          <w:b/>
          <w:sz w:val="32"/>
          <w:szCs w:val="40"/>
        </w:rPr>
        <w:t>Цель проекта:</w:t>
      </w:r>
      <w:r w:rsidRPr="004E4DB2">
        <w:rPr>
          <w:sz w:val="28"/>
        </w:rPr>
        <w:t>Осуществление комплексного подхода к воспитанию детей в духе патриотизма, приобщение дошкольников к истории и культуре родного села и Зауралья. Воспитание любви и привязанности к родному селу, краю.</w:t>
      </w:r>
    </w:p>
    <w:p w:rsidR="00E641FD" w:rsidRPr="004E4DB2" w:rsidRDefault="00E641FD" w:rsidP="005054BE">
      <w:pPr>
        <w:pStyle w:val="a3"/>
        <w:ind w:left="-1418" w:right="-319"/>
        <w:rPr>
          <w:b/>
          <w:sz w:val="32"/>
          <w:szCs w:val="40"/>
        </w:rPr>
      </w:pPr>
      <w:r w:rsidRPr="004E4DB2">
        <w:rPr>
          <w:b/>
          <w:sz w:val="32"/>
          <w:szCs w:val="40"/>
        </w:rPr>
        <w:t>Задачи: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jc w:val="both"/>
        <w:rPr>
          <w:sz w:val="28"/>
        </w:rPr>
      </w:pPr>
      <w:r w:rsidRPr="004E4DB2">
        <w:rPr>
          <w:sz w:val="28"/>
        </w:rPr>
        <w:t xml:space="preserve">* дать детям знания о родном селе, крае: история, </w:t>
      </w:r>
      <w:r w:rsidRPr="004E4DB2">
        <w:rPr>
          <w:sz w:val="28"/>
          <w:szCs w:val="36"/>
        </w:rPr>
        <w:t>символика</w:t>
      </w:r>
      <w:r w:rsidRPr="004E4DB2">
        <w:rPr>
          <w:sz w:val="28"/>
        </w:rPr>
        <w:t>, достопримечательности, культура и быт.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jc w:val="both"/>
        <w:rPr>
          <w:sz w:val="28"/>
        </w:rPr>
      </w:pPr>
      <w:r w:rsidRPr="004E4DB2">
        <w:rPr>
          <w:sz w:val="28"/>
        </w:rPr>
        <w:t>*расширить и углубить знания детей о флоре и фауне родного села и края.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jc w:val="both"/>
        <w:rPr>
          <w:sz w:val="28"/>
        </w:rPr>
      </w:pPr>
      <w:r w:rsidRPr="004E4DB2">
        <w:rPr>
          <w:sz w:val="28"/>
        </w:rPr>
        <w:t>*воспитывать любовь к родному селу, умение видеть прекрасное, гордится им.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jc w:val="both"/>
        <w:rPr>
          <w:sz w:val="28"/>
        </w:rPr>
      </w:pPr>
      <w:r w:rsidRPr="004E4DB2">
        <w:rPr>
          <w:sz w:val="28"/>
        </w:rPr>
        <w:t>*познакомить с праздниками, культурой и традициями русского народа.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jc w:val="both"/>
        <w:rPr>
          <w:sz w:val="28"/>
        </w:rPr>
      </w:pPr>
      <w:r w:rsidRPr="004E4DB2">
        <w:rPr>
          <w:sz w:val="28"/>
        </w:rPr>
        <w:t>*формировать экологическую культуру у детей и их родителей.</w:t>
      </w:r>
    </w:p>
    <w:p w:rsidR="00727EC2" w:rsidRPr="004E4DB2" w:rsidRDefault="00727EC2" w:rsidP="005054BE">
      <w:pPr>
        <w:pStyle w:val="a3"/>
        <w:spacing w:line="240" w:lineRule="auto"/>
        <w:ind w:left="-1418" w:right="-319"/>
        <w:jc w:val="both"/>
        <w:rPr>
          <w:b/>
          <w:sz w:val="32"/>
          <w:szCs w:val="40"/>
        </w:rPr>
      </w:pPr>
      <w:r w:rsidRPr="004E4DB2">
        <w:rPr>
          <w:b/>
          <w:sz w:val="32"/>
          <w:szCs w:val="40"/>
        </w:rPr>
        <w:t xml:space="preserve">Подготовка материала: </w:t>
      </w:r>
    </w:p>
    <w:p w:rsidR="00727EC2" w:rsidRPr="004E4DB2" w:rsidRDefault="0017638F" w:rsidP="005054BE">
      <w:pPr>
        <w:pStyle w:val="a3"/>
        <w:spacing w:line="240" w:lineRule="auto"/>
        <w:ind w:left="-1418" w:right="-319"/>
        <w:jc w:val="both"/>
        <w:rPr>
          <w:sz w:val="28"/>
          <w:szCs w:val="36"/>
        </w:rPr>
      </w:pPr>
      <w:r w:rsidRPr="004E4DB2">
        <w:rPr>
          <w:sz w:val="28"/>
          <w:szCs w:val="36"/>
        </w:rPr>
        <w:t>*изготовление карточек с пословицами и поговорками о родном крае, разучивание с детьми стихов и частушек к Дню села.</w:t>
      </w:r>
    </w:p>
    <w:p w:rsidR="0017638F" w:rsidRPr="004E4DB2" w:rsidRDefault="0017638F" w:rsidP="005054BE">
      <w:pPr>
        <w:pStyle w:val="a3"/>
        <w:spacing w:line="240" w:lineRule="auto"/>
        <w:ind w:left="-1418" w:right="-319"/>
        <w:jc w:val="both"/>
        <w:rPr>
          <w:sz w:val="28"/>
          <w:szCs w:val="36"/>
        </w:rPr>
      </w:pPr>
      <w:r w:rsidRPr="004E4DB2">
        <w:rPr>
          <w:sz w:val="28"/>
          <w:szCs w:val="36"/>
        </w:rPr>
        <w:t>*выставка детских работ «Улица</w:t>
      </w:r>
      <w:r w:rsidR="009E7A75" w:rsidRPr="004E4DB2">
        <w:rPr>
          <w:sz w:val="28"/>
          <w:szCs w:val="36"/>
        </w:rPr>
        <w:t>,</w:t>
      </w:r>
      <w:r w:rsidRPr="004E4DB2">
        <w:rPr>
          <w:sz w:val="28"/>
          <w:szCs w:val="36"/>
        </w:rPr>
        <w:t xml:space="preserve"> на которой я живу»</w:t>
      </w:r>
    </w:p>
    <w:p w:rsidR="00727EC2" w:rsidRPr="004E4DB2" w:rsidRDefault="00727EC2" w:rsidP="003B0ED4">
      <w:pPr>
        <w:pStyle w:val="a3"/>
        <w:ind w:left="0"/>
        <w:jc w:val="both"/>
        <w:rPr>
          <w:b/>
          <w:sz w:val="28"/>
        </w:rPr>
      </w:pPr>
    </w:p>
    <w:p w:rsidR="00E641FD" w:rsidRPr="004E4DB2" w:rsidRDefault="00E641FD" w:rsidP="00D53281">
      <w:pPr>
        <w:pStyle w:val="a3"/>
        <w:ind w:left="1080"/>
        <w:rPr>
          <w:b/>
          <w:i/>
          <w:sz w:val="36"/>
        </w:rPr>
      </w:pPr>
    </w:p>
    <w:p w:rsidR="005054BE" w:rsidRPr="004E4DB2" w:rsidRDefault="005054BE" w:rsidP="00D53281">
      <w:pPr>
        <w:pStyle w:val="a3"/>
        <w:ind w:left="1080"/>
        <w:rPr>
          <w:b/>
          <w:i/>
          <w:sz w:val="36"/>
        </w:rPr>
      </w:pPr>
    </w:p>
    <w:p w:rsidR="00E641FD" w:rsidRPr="004E4DB2" w:rsidRDefault="00E641FD" w:rsidP="005054BE">
      <w:pPr>
        <w:pStyle w:val="a3"/>
        <w:spacing w:line="240" w:lineRule="auto"/>
        <w:ind w:left="-1418" w:right="-461"/>
        <w:jc w:val="both"/>
        <w:rPr>
          <w:sz w:val="24"/>
        </w:rPr>
      </w:pPr>
      <w:r w:rsidRPr="004E4DB2">
        <w:rPr>
          <w:b/>
          <w:i/>
          <w:sz w:val="32"/>
        </w:rPr>
        <w:t>Актуальность:</w:t>
      </w:r>
      <w:r w:rsidRPr="004E4DB2">
        <w:rPr>
          <w:sz w:val="24"/>
        </w:rPr>
        <w:t xml:space="preserve"> У каждого человека есть своё любимое место и чаще всего место, где человек родился или провёл много времени, где промчалось его детство, ведь именно с детством у большинства людей возникают самые добрые и приятные воспоминания. Сколько бы лет не было человеку, он всегда помнит какие-то моменты из своего детства. Хочется, чтобы ребятам село, в котором они живут, стало бы любимым и дорогим местом. Знакомство детей с родным селом и краем: с историко-культурными, национальными, природными особенностями формирует у них такие черты характера, которые помогут им стать патриотом и гражданином своей Родины. Любовь к близким людям, к детскому саду, к родному селу и родной стране играют огромную роль в становлении личности ребёнка. Задача воспитания чувства </w:t>
      </w:r>
      <w:r w:rsidRPr="004E4DB2">
        <w:rPr>
          <w:sz w:val="24"/>
        </w:rPr>
        <w:lastRenderedPageBreak/>
        <w:t>патриотизма, любви к малой Родине традиционно решается в ДОУ, но результаты исследования показывают, что у некоторых детей отмечается низкий уровень знаний истории села, края, страны; отсутствует познавательный интерес; родители тоже затрудняются в знании истории родного села и края и не имеют возможности посещать культурные мероприятия. Поэтому возникает необходимость изменить формы организации педагогического процесса по ознакомлению детей с особенностями родного края. Решением данной проблемы является реализация проекта.</w:t>
      </w:r>
    </w:p>
    <w:p w:rsidR="00E641FD" w:rsidRPr="004E4DB2" w:rsidRDefault="00E641FD" w:rsidP="005054BE">
      <w:pPr>
        <w:pStyle w:val="a3"/>
        <w:ind w:left="-1418" w:right="-461"/>
        <w:rPr>
          <w:sz w:val="24"/>
        </w:rPr>
      </w:pPr>
    </w:p>
    <w:p w:rsidR="0035358A" w:rsidRPr="004E4DB2" w:rsidRDefault="00E641FD" w:rsidP="005054BE">
      <w:pPr>
        <w:pStyle w:val="a3"/>
        <w:spacing w:line="240" w:lineRule="auto"/>
        <w:ind w:left="-1418" w:right="-461"/>
        <w:rPr>
          <w:sz w:val="24"/>
        </w:rPr>
      </w:pPr>
      <w:r w:rsidRPr="004E4DB2">
        <w:rPr>
          <w:b/>
          <w:sz w:val="32"/>
        </w:rPr>
        <w:t>Участники проекта:</w:t>
      </w:r>
      <w:r w:rsidRPr="004E4DB2">
        <w:rPr>
          <w:sz w:val="24"/>
        </w:rPr>
        <w:t>дети старшей группы , их родители и воспитатели, педагоги учреждения.</w:t>
      </w:r>
    </w:p>
    <w:p w:rsidR="00E641FD" w:rsidRPr="004E4DB2" w:rsidRDefault="00E641FD" w:rsidP="005054BE">
      <w:pPr>
        <w:pStyle w:val="a3"/>
        <w:spacing w:line="240" w:lineRule="auto"/>
        <w:ind w:left="-1418" w:right="-461"/>
        <w:rPr>
          <w:sz w:val="24"/>
        </w:rPr>
      </w:pPr>
      <w:r w:rsidRPr="004E4DB2">
        <w:rPr>
          <w:sz w:val="24"/>
        </w:rPr>
        <w:t>Возраст детей: 4-7 лет.</w:t>
      </w:r>
    </w:p>
    <w:p w:rsidR="00E641FD" w:rsidRPr="004E4DB2" w:rsidRDefault="00E641FD" w:rsidP="005054BE">
      <w:pPr>
        <w:pStyle w:val="a3"/>
        <w:spacing w:line="240" w:lineRule="auto"/>
        <w:ind w:left="-1418" w:right="-461"/>
        <w:rPr>
          <w:sz w:val="24"/>
        </w:rPr>
      </w:pPr>
    </w:p>
    <w:p w:rsidR="00E641FD" w:rsidRPr="004E4DB2" w:rsidRDefault="00E641FD" w:rsidP="005054BE">
      <w:pPr>
        <w:pStyle w:val="a3"/>
        <w:spacing w:line="240" w:lineRule="auto"/>
        <w:ind w:left="-1418" w:right="-461"/>
        <w:rPr>
          <w:sz w:val="24"/>
        </w:rPr>
      </w:pPr>
      <w:r w:rsidRPr="004E4DB2">
        <w:rPr>
          <w:b/>
          <w:sz w:val="32"/>
        </w:rPr>
        <w:t>Форма проведения:</w:t>
      </w:r>
      <w:r w:rsidRPr="004E4DB2">
        <w:rPr>
          <w:sz w:val="24"/>
        </w:rPr>
        <w:t xml:space="preserve"> дневная(в рамках организации педагогического процесса на занятиях и повседневной жизни с учетом принципов частичной интеграции, игры, беседы и экскурсии)</w:t>
      </w:r>
    </w:p>
    <w:p w:rsidR="00E641FD" w:rsidRPr="004E4DB2" w:rsidRDefault="00E641FD" w:rsidP="005054BE">
      <w:pPr>
        <w:pStyle w:val="a3"/>
        <w:ind w:left="-1418" w:right="-461"/>
        <w:rPr>
          <w:sz w:val="24"/>
        </w:rPr>
      </w:pPr>
    </w:p>
    <w:p w:rsidR="006130A5" w:rsidRPr="004E4DB2" w:rsidRDefault="00E641FD" w:rsidP="005054BE">
      <w:pPr>
        <w:pStyle w:val="a3"/>
        <w:spacing w:line="240" w:lineRule="auto"/>
        <w:ind w:left="-1418" w:right="-461"/>
        <w:rPr>
          <w:sz w:val="28"/>
        </w:rPr>
      </w:pPr>
      <w:r w:rsidRPr="004E4DB2">
        <w:rPr>
          <w:b/>
          <w:sz w:val="32"/>
        </w:rPr>
        <w:t>Ожидаемые результаты:</w:t>
      </w:r>
      <w:r w:rsidRPr="004E4DB2">
        <w:rPr>
          <w:sz w:val="24"/>
        </w:rPr>
        <w:t xml:space="preserve">Дети приобретают знания об истории села, достопримечательностях, будут знать имена тех, кто обосновал и прославил село, начнут проявлять интерес к сельской жизни, осознают причастность к судьбе малой Родины. </w:t>
      </w:r>
    </w:p>
    <w:p w:rsidR="00E641FD" w:rsidRPr="004E4DB2" w:rsidRDefault="00E641FD" w:rsidP="006130A5">
      <w:pPr>
        <w:pStyle w:val="a3"/>
        <w:ind w:left="0"/>
        <w:jc w:val="center"/>
        <w:rPr>
          <w:b/>
          <w:sz w:val="36"/>
          <w:szCs w:val="44"/>
        </w:rPr>
      </w:pPr>
      <w:r w:rsidRPr="004E4DB2">
        <w:rPr>
          <w:b/>
          <w:sz w:val="36"/>
          <w:szCs w:val="44"/>
        </w:rPr>
        <w:t>Этапы проектной деятельности.</w:t>
      </w:r>
    </w:p>
    <w:p w:rsidR="00E641FD" w:rsidRPr="004E4DB2" w:rsidRDefault="00E641FD" w:rsidP="006130A5">
      <w:pPr>
        <w:pStyle w:val="a3"/>
        <w:ind w:left="0"/>
        <w:jc w:val="center"/>
        <w:rPr>
          <w:b/>
          <w:sz w:val="36"/>
          <w:szCs w:val="44"/>
        </w:rPr>
      </w:pPr>
      <w:r w:rsidRPr="004E4DB2">
        <w:rPr>
          <w:b/>
          <w:sz w:val="36"/>
          <w:szCs w:val="44"/>
        </w:rPr>
        <w:t>1 этап – подготовительный:</w:t>
      </w:r>
    </w:p>
    <w:p w:rsidR="00E641FD" w:rsidRPr="004E4DB2" w:rsidRDefault="00E641FD" w:rsidP="005054BE">
      <w:pPr>
        <w:pStyle w:val="a3"/>
        <w:ind w:left="-1418" w:right="-319"/>
        <w:rPr>
          <w:b/>
          <w:sz w:val="32"/>
          <w:szCs w:val="40"/>
        </w:rPr>
      </w:pPr>
      <w:r w:rsidRPr="004E4DB2">
        <w:rPr>
          <w:b/>
          <w:sz w:val="32"/>
          <w:szCs w:val="40"/>
        </w:rPr>
        <w:t xml:space="preserve">Задачи: 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  <w:szCs w:val="36"/>
        </w:rPr>
      </w:pPr>
      <w:r w:rsidRPr="004E4DB2">
        <w:rPr>
          <w:sz w:val="28"/>
          <w:szCs w:val="36"/>
        </w:rPr>
        <w:t>1.Познакоить родителей со значимостью проектной деятельности в детском саду.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  <w:szCs w:val="36"/>
        </w:rPr>
      </w:pPr>
      <w:r w:rsidRPr="004E4DB2">
        <w:rPr>
          <w:sz w:val="28"/>
          <w:szCs w:val="36"/>
        </w:rPr>
        <w:t>2.Выбрать методы реализации проектной деятельности.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  <w:szCs w:val="36"/>
        </w:rPr>
      </w:pPr>
      <w:r w:rsidRPr="004E4DB2">
        <w:rPr>
          <w:sz w:val="28"/>
          <w:szCs w:val="36"/>
        </w:rPr>
        <w:t>3.Создать материально- технические ресурсы, необходимые для выполнения проекта: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  <w:szCs w:val="36"/>
        </w:rPr>
      </w:pPr>
      <w:r w:rsidRPr="004E4DB2">
        <w:rPr>
          <w:sz w:val="28"/>
          <w:szCs w:val="36"/>
        </w:rPr>
        <w:t xml:space="preserve"> а) подбор наглядного материала (иллюстрации, фотографии); 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  <w:szCs w:val="36"/>
        </w:rPr>
      </w:pPr>
      <w:r w:rsidRPr="004E4DB2">
        <w:rPr>
          <w:sz w:val="28"/>
          <w:szCs w:val="36"/>
        </w:rPr>
        <w:t xml:space="preserve"> б) дидактические игры;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  <w:szCs w:val="36"/>
        </w:rPr>
      </w:pPr>
      <w:r w:rsidRPr="004E4DB2">
        <w:rPr>
          <w:sz w:val="28"/>
          <w:szCs w:val="36"/>
        </w:rPr>
        <w:t xml:space="preserve"> в) подготовка изобразительного материала для продуктивной деятельности;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  <w:szCs w:val="36"/>
        </w:rPr>
      </w:pPr>
      <w:r w:rsidRPr="004E4DB2">
        <w:rPr>
          <w:sz w:val="28"/>
          <w:szCs w:val="36"/>
        </w:rPr>
        <w:t xml:space="preserve"> г) пополнение экспонатов в мини-музей «Русская изба»; </w:t>
      </w:r>
    </w:p>
    <w:p w:rsidR="00E641FD" w:rsidRPr="004E4DB2" w:rsidRDefault="00E641FD" w:rsidP="005054BE">
      <w:pPr>
        <w:pStyle w:val="a3"/>
        <w:spacing w:line="240" w:lineRule="auto"/>
        <w:ind w:left="-1418" w:right="-319"/>
        <w:rPr>
          <w:sz w:val="28"/>
          <w:szCs w:val="36"/>
        </w:rPr>
      </w:pPr>
      <w:r w:rsidRPr="004E4DB2">
        <w:rPr>
          <w:sz w:val="28"/>
          <w:szCs w:val="36"/>
        </w:rPr>
        <w:t>д) выставка книг со стихами местных поэтов.</w:t>
      </w:r>
    </w:p>
    <w:p w:rsidR="00E641FD" w:rsidRPr="004E4DB2" w:rsidRDefault="00E641FD" w:rsidP="009C53E0">
      <w:pPr>
        <w:pStyle w:val="a3"/>
        <w:ind w:left="0"/>
        <w:jc w:val="center"/>
        <w:rPr>
          <w:sz w:val="36"/>
          <w:szCs w:val="44"/>
        </w:rPr>
      </w:pPr>
    </w:p>
    <w:p w:rsidR="00E641FD" w:rsidRPr="004E4DB2" w:rsidRDefault="00E641FD" w:rsidP="009C53E0">
      <w:pPr>
        <w:pStyle w:val="a3"/>
        <w:ind w:left="0"/>
        <w:jc w:val="center"/>
        <w:rPr>
          <w:sz w:val="36"/>
          <w:szCs w:val="44"/>
        </w:rPr>
      </w:pPr>
    </w:p>
    <w:p w:rsidR="006130A5" w:rsidRPr="004E4DB2" w:rsidRDefault="006130A5" w:rsidP="009C53E0">
      <w:pPr>
        <w:pStyle w:val="a3"/>
        <w:ind w:left="0"/>
        <w:jc w:val="center"/>
        <w:rPr>
          <w:b/>
          <w:sz w:val="36"/>
          <w:szCs w:val="44"/>
        </w:rPr>
      </w:pPr>
    </w:p>
    <w:p w:rsidR="006130A5" w:rsidRPr="006130A5" w:rsidRDefault="006130A5" w:rsidP="009C53E0">
      <w:pPr>
        <w:pStyle w:val="a3"/>
        <w:ind w:left="0"/>
        <w:jc w:val="center"/>
        <w:rPr>
          <w:b/>
          <w:sz w:val="44"/>
          <w:szCs w:val="44"/>
        </w:rPr>
      </w:pPr>
    </w:p>
    <w:p w:rsidR="006130A5" w:rsidRPr="006130A5" w:rsidRDefault="006130A5" w:rsidP="009C53E0">
      <w:pPr>
        <w:pStyle w:val="a3"/>
        <w:ind w:left="0"/>
        <w:jc w:val="center"/>
        <w:rPr>
          <w:b/>
          <w:sz w:val="44"/>
          <w:szCs w:val="44"/>
        </w:rPr>
      </w:pPr>
    </w:p>
    <w:p w:rsidR="006130A5" w:rsidRDefault="006130A5" w:rsidP="009C53E0">
      <w:pPr>
        <w:pStyle w:val="a3"/>
        <w:ind w:left="0"/>
        <w:jc w:val="center"/>
        <w:rPr>
          <w:b/>
          <w:sz w:val="44"/>
          <w:szCs w:val="44"/>
        </w:rPr>
      </w:pPr>
    </w:p>
    <w:p w:rsidR="006130A5" w:rsidRDefault="006130A5" w:rsidP="009C53E0">
      <w:pPr>
        <w:pStyle w:val="a3"/>
        <w:ind w:left="0"/>
        <w:jc w:val="center"/>
        <w:rPr>
          <w:b/>
          <w:sz w:val="44"/>
          <w:szCs w:val="44"/>
        </w:rPr>
      </w:pPr>
    </w:p>
    <w:p w:rsidR="00E641FD" w:rsidRPr="00210DA6" w:rsidRDefault="004E4DB2" w:rsidP="004E4DB2">
      <w:pPr>
        <w:pStyle w:val="a3"/>
        <w:ind w:left="0"/>
        <w:rPr>
          <w:b/>
          <w:sz w:val="36"/>
          <w:szCs w:val="44"/>
        </w:rPr>
      </w:pPr>
      <w:r>
        <w:rPr>
          <w:b/>
          <w:sz w:val="44"/>
          <w:szCs w:val="44"/>
        </w:rPr>
        <w:t xml:space="preserve">                    </w:t>
      </w:r>
      <w:r w:rsidR="00E641FD" w:rsidRPr="00210DA6">
        <w:rPr>
          <w:b/>
          <w:sz w:val="36"/>
          <w:szCs w:val="44"/>
        </w:rPr>
        <w:t>2 этап- практический</w:t>
      </w:r>
    </w:p>
    <w:p w:rsidR="00E641FD" w:rsidRPr="00210DA6" w:rsidRDefault="00E641FD" w:rsidP="009C53E0">
      <w:pPr>
        <w:pStyle w:val="a3"/>
        <w:ind w:left="0"/>
        <w:jc w:val="center"/>
        <w:rPr>
          <w:sz w:val="24"/>
          <w:szCs w:val="32"/>
        </w:rPr>
      </w:pPr>
    </w:p>
    <w:p w:rsidR="00E641FD" w:rsidRPr="00210DA6" w:rsidRDefault="00E641FD" w:rsidP="006130A5">
      <w:pPr>
        <w:pStyle w:val="a3"/>
        <w:spacing w:line="240" w:lineRule="auto"/>
        <w:ind w:left="0"/>
        <w:jc w:val="center"/>
        <w:rPr>
          <w:rFonts w:asciiTheme="minorHAnsi" w:hAnsiTheme="minorHAnsi" w:cstheme="minorHAnsi"/>
          <w:sz w:val="24"/>
          <w:szCs w:val="32"/>
        </w:rPr>
      </w:pPr>
      <w:r w:rsidRPr="00210DA6">
        <w:rPr>
          <w:rFonts w:asciiTheme="minorHAnsi" w:hAnsiTheme="minorHAnsi" w:cstheme="minorHAnsi"/>
          <w:sz w:val="24"/>
          <w:szCs w:val="32"/>
        </w:rPr>
        <w:t>Содержание проектной деятельности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023"/>
        <w:gridCol w:w="3484"/>
        <w:gridCol w:w="2078"/>
      </w:tblGrid>
      <w:tr w:rsidR="00E641FD" w:rsidRPr="00210DA6" w:rsidTr="006130A5">
        <w:tc>
          <w:tcPr>
            <w:tcW w:w="184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b/>
                <w:sz w:val="24"/>
                <w:szCs w:val="32"/>
              </w:rPr>
              <w:t>Время проведения</w:t>
            </w: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b/>
                <w:sz w:val="24"/>
                <w:szCs w:val="32"/>
              </w:rPr>
              <w:t>Тема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b/>
                <w:sz w:val="24"/>
                <w:szCs w:val="32"/>
              </w:rPr>
              <w:t>Цели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b/>
                <w:sz w:val="24"/>
                <w:szCs w:val="32"/>
              </w:rPr>
              <w:t>Форма проведения</w:t>
            </w:r>
          </w:p>
          <w:p w:rsidR="006130A5" w:rsidRPr="00210DA6" w:rsidRDefault="006130A5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b/>
                <w:sz w:val="24"/>
                <w:szCs w:val="32"/>
              </w:rPr>
              <w:t>ФИО педагога</w:t>
            </w:r>
          </w:p>
        </w:tc>
      </w:tr>
      <w:tr w:rsidR="00E641FD" w:rsidRPr="00210DA6" w:rsidTr="006130A5">
        <w:tc>
          <w:tcPr>
            <w:tcW w:w="1843" w:type="dxa"/>
            <w:vMerge w:val="restart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нтябрь</w:t>
            </w: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Знаешь ли ты своё село?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Определение уровня знаний детей и родителей по нравственно-патриотическому воспитанию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Беседа</w:t>
            </w:r>
          </w:p>
          <w:p w:rsidR="006130A5" w:rsidRPr="00210DA6" w:rsidRDefault="006130A5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</w:tc>
      </w:tr>
      <w:tr w:rsidR="00E641FD" w:rsidRPr="00210DA6" w:rsidTr="006130A5"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Моё родное село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Учить детей передавать чувства и ощущения в рисунке.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-61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 xml:space="preserve">Рисование 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-61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</w:tc>
      </w:tr>
      <w:tr w:rsidR="00E641FD" w:rsidRPr="00210DA6" w:rsidTr="006130A5">
        <w:tc>
          <w:tcPr>
            <w:tcW w:w="1843" w:type="dxa"/>
            <w:vMerge w:val="restart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Октябрь</w:t>
            </w: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История возникновения села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Познакомить детей с историей возникновения села, его постройками. Воспитывать интерес к истории села.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НОД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Кропачева О.М.</w:t>
            </w:r>
          </w:p>
        </w:tc>
      </w:tr>
      <w:tr w:rsidR="00E641FD" w:rsidRPr="00210DA6" w:rsidTr="006130A5"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Улица, на которой я живу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Учить передавать красоту родного села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-61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Рисование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-61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Кропачева О.М.</w:t>
            </w:r>
          </w:p>
        </w:tc>
      </w:tr>
      <w:tr w:rsidR="00E641FD" w:rsidRPr="00210DA6" w:rsidTr="006130A5">
        <w:tc>
          <w:tcPr>
            <w:tcW w:w="1843" w:type="dxa"/>
            <w:vMerge w:val="restart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Ноябрь</w:t>
            </w: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Транспорт нашего села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Учить различать виды транспорта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-61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Аппликация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-61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</w:tc>
      </w:tr>
      <w:tr w:rsidR="00E641FD" w:rsidRPr="00210DA6" w:rsidTr="006130A5"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Дом, дом открой свою тайну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Знакомство детей с крестьянской избой, старинными предметами, воспитывать чувство уважения к прошлому.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НОД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Кропачева О.М.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(экскурсия)</w:t>
            </w:r>
          </w:p>
        </w:tc>
      </w:tr>
      <w:tr w:rsidR="00E641FD" w:rsidRPr="00210DA6" w:rsidTr="006130A5"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Придумай названия будущим улицам села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Придумать названия улицам и объяснить, почему так назвали.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Творческое задание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Кропачева О.М.</w:t>
            </w:r>
          </w:p>
        </w:tc>
      </w:tr>
      <w:tr w:rsidR="00E641FD" w:rsidRPr="00210DA6" w:rsidTr="006130A5">
        <w:tc>
          <w:tcPr>
            <w:tcW w:w="1843" w:type="dxa"/>
            <w:vMerge w:val="restart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Декабрь</w:t>
            </w: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Кому что нужно для работы?», «Угадай профессию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Учить детей отличать профессии села от профессий города.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Дидактические игры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lastRenderedPageBreak/>
              <w:t>Кропачева О.М.</w:t>
            </w:r>
          </w:p>
        </w:tc>
      </w:tr>
      <w:tr w:rsidR="00E641FD" w:rsidRPr="00210DA6" w:rsidTr="006130A5"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Делу время- потехе час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Закреплять знание русского фольклора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Конкурс пословиц и поговорок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Кропачева О.М.</w:t>
            </w:r>
          </w:p>
        </w:tc>
      </w:tr>
      <w:tr w:rsidR="00E641FD" w:rsidRPr="00210DA6" w:rsidTr="006130A5">
        <w:tc>
          <w:tcPr>
            <w:tcW w:w="1843" w:type="dxa"/>
            <w:vMerge w:val="restart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Январь</w:t>
            </w: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Флора и фауна родного края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Углублять и конкретизировать представления о животном и растительном мире края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Привлечь родителей  к сбору открыток и фотографий о природе родного края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</w:tc>
      </w:tr>
      <w:tr w:rsidR="00E641FD" w:rsidRPr="00210DA6" w:rsidTr="006130A5"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Наше село- Половинное рассматривание фотографий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Формировать интерес к «малой Родине» ,воспитывать любовь к родному краю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НОД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</w:tc>
      </w:tr>
      <w:tr w:rsidR="00E641FD" w:rsidRPr="00210DA6" w:rsidTr="006130A5">
        <w:tc>
          <w:tcPr>
            <w:tcW w:w="1843" w:type="dxa"/>
            <w:vMerge w:val="restart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i/>
                <w:sz w:val="24"/>
                <w:szCs w:val="32"/>
              </w:rPr>
              <w:t>Февраль</w:t>
            </w: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i/>
                <w:sz w:val="24"/>
                <w:szCs w:val="32"/>
              </w:rPr>
              <w:t>Творческие люди нашего края. Выставка книг со стихами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i/>
                <w:sz w:val="24"/>
                <w:szCs w:val="32"/>
              </w:rPr>
              <w:t>Познакомить детей с местными поэтами, умельцами села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i/>
                <w:sz w:val="24"/>
                <w:szCs w:val="32"/>
              </w:rPr>
              <w:t>Беседа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i/>
                <w:sz w:val="24"/>
                <w:szCs w:val="32"/>
              </w:rPr>
              <w:t>Кропачева О.М.</w:t>
            </w:r>
          </w:p>
        </w:tc>
      </w:tr>
      <w:tr w:rsidR="00E641FD" w:rsidRPr="00210DA6" w:rsidTr="006130A5"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Наше село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Знакомить детей с родным селом, его достопримечательностями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Оформление папки передвижки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</w:tc>
      </w:tr>
      <w:tr w:rsidR="00E641FD" w:rsidRPr="00210DA6" w:rsidTr="006130A5">
        <w:tc>
          <w:tcPr>
            <w:tcW w:w="1843" w:type="dxa"/>
            <w:vMerge w:val="restart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Март</w:t>
            </w: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Животные и птицы нашего края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 xml:space="preserve">Учить лепить, передавая характерные признаки 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Лепка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Кропачева О.М.</w:t>
            </w:r>
          </w:p>
        </w:tc>
      </w:tr>
      <w:tr w:rsidR="00E641FD" w:rsidRPr="00210DA6" w:rsidTr="006130A5"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Краеведческое воспитание  в семье и ДОУ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Анкетирование родителей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</w:tc>
      </w:tr>
      <w:tr w:rsidR="00E641FD" w:rsidRPr="00210DA6" w:rsidTr="006130A5"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Масленица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Знакомство с традициями русского народа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Развлечение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Кропачева О.М.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</w:tc>
      </w:tr>
      <w:tr w:rsidR="00E641FD" w:rsidRPr="00210DA6" w:rsidTr="006130A5">
        <w:tc>
          <w:tcPr>
            <w:tcW w:w="1843" w:type="dxa"/>
            <w:vMerge w:val="restart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Апрель</w:t>
            </w: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Русская изба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 xml:space="preserve">Знакомство с домашней утварью, предметами быта </w:t>
            </w:r>
            <w:r w:rsidRPr="00210DA6">
              <w:rPr>
                <w:rFonts w:asciiTheme="minorHAnsi" w:hAnsiTheme="minorHAnsi" w:cstheme="minorHAnsi"/>
                <w:sz w:val="24"/>
                <w:szCs w:val="32"/>
              </w:rPr>
              <w:lastRenderedPageBreak/>
              <w:t>прошлого времени.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lastRenderedPageBreak/>
              <w:t>НОД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</w:tc>
      </w:tr>
      <w:tr w:rsidR="00E641FD" w:rsidRPr="00210DA6" w:rsidTr="006130A5"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Сделаем наше село чище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Воспитывать любовь к родному селу, приучать следить за чистотой, развивать творчество.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Выставка поделок из бросового материала совместно с родителями.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</w:tc>
      </w:tr>
      <w:tr w:rsidR="00E641FD" w:rsidRPr="00210DA6" w:rsidTr="006130A5">
        <w:tc>
          <w:tcPr>
            <w:tcW w:w="1843" w:type="dxa"/>
            <w:vMerge w:val="restart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Май</w:t>
            </w: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Имя твоё неизвестно, подвиг- бессмертен». Чтение стихов о войне.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формировать представление о празднике День Победы, познакомить с ветеранами ВОВ нашего села.</w:t>
            </w:r>
          </w:p>
        </w:tc>
        <w:tc>
          <w:tcPr>
            <w:tcW w:w="2078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Беседа по иллюстрациям.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Кропачева О.М.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еменищева Л.В.</w:t>
            </w:r>
          </w:p>
          <w:p w:rsidR="00187C2B" w:rsidRPr="00210DA6" w:rsidRDefault="00187C2B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(экскурсия к обелиску)</w:t>
            </w:r>
          </w:p>
        </w:tc>
      </w:tr>
      <w:tr w:rsidR="00E641FD" w:rsidRPr="00210DA6" w:rsidTr="006130A5">
        <w:trPr>
          <w:trHeight w:val="1338"/>
        </w:trPr>
        <w:tc>
          <w:tcPr>
            <w:tcW w:w="1843" w:type="dxa"/>
            <w:vMerge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2023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«Никто не забыт, ничто не забыто»</w:t>
            </w:r>
          </w:p>
        </w:tc>
        <w:tc>
          <w:tcPr>
            <w:tcW w:w="3484" w:type="dxa"/>
          </w:tcPr>
          <w:p w:rsidR="00E641FD" w:rsidRPr="00210DA6" w:rsidRDefault="00E641FD" w:rsidP="006130A5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>Сформировать представление о героизме, подвиге.</w:t>
            </w:r>
          </w:p>
        </w:tc>
        <w:tc>
          <w:tcPr>
            <w:tcW w:w="2078" w:type="dxa"/>
          </w:tcPr>
          <w:p w:rsidR="00E641FD" w:rsidRPr="00210DA6" w:rsidRDefault="005054BE" w:rsidP="005054BE">
            <w:pPr>
              <w:pStyle w:val="a3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32"/>
              </w:rPr>
            </w:pPr>
            <w:r w:rsidRPr="00210DA6">
              <w:rPr>
                <w:rFonts w:asciiTheme="minorHAnsi" w:hAnsiTheme="minorHAnsi" w:cstheme="minorHAnsi"/>
                <w:sz w:val="24"/>
                <w:szCs w:val="32"/>
              </w:rPr>
              <w:t xml:space="preserve">Посещение митинга </w:t>
            </w:r>
          </w:p>
        </w:tc>
      </w:tr>
    </w:tbl>
    <w:p w:rsidR="005054BE" w:rsidRPr="00210DA6" w:rsidRDefault="005054BE" w:rsidP="0000028B">
      <w:pPr>
        <w:pStyle w:val="a3"/>
        <w:ind w:left="0"/>
        <w:jc w:val="center"/>
        <w:rPr>
          <w:sz w:val="44"/>
        </w:rPr>
      </w:pPr>
    </w:p>
    <w:p w:rsidR="005054BE" w:rsidRDefault="005054BE" w:rsidP="005054BE">
      <w:pPr>
        <w:pStyle w:val="a3"/>
        <w:ind w:left="-1418" w:right="-319"/>
        <w:jc w:val="center"/>
        <w:rPr>
          <w:sz w:val="28"/>
          <w:szCs w:val="28"/>
        </w:rPr>
      </w:pPr>
    </w:p>
    <w:p w:rsidR="00E641FD" w:rsidRPr="006D0BA7" w:rsidRDefault="001654B1" w:rsidP="001654B1">
      <w:pPr>
        <w:pStyle w:val="a3"/>
        <w:ind w:left="0"/>
        <w:jc w:val="center"/>
        <w:rPr>
          <w:sz w:val="56"/>
        </w:rPr>
      </w:pPr>
      <w:bookmarkStart w:id="0" w:name="_GoBack"/>
      <w:bookmarkEnd w:id="0"/>
      <w:r w:rsidRPr="001654B1">
        <w:rPr>
          <w:sz w:val="56"/>
        </w:rPr>
        <w:lastRenderedPageBreak/>
        <w:t>Конспект</w:t>
      </w:r>
      <w:r w:rsidR="00210DA6">
        <w:rPr>
          <w:sz w:val="56"/>
        </w:rPr>
        <w:t xml:space="preserve"> </w:t>
      </w:r>
      <w:r w:rsidR="00E641FD" w:rsidRPr="001654B1">
        <w:rPr>
          <w:sz w:val="56"/>
        </w:rPr>
        <w:t>занятия:</w:t>
      </w:r>
      <w:r w:rsidR="004E4DB2" w:rsidRPr="006078FF">
        <w:rPr>
          <w:b/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6pt;height:253.4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&quot;Село моё родное&quot;"/>
          </v:shape>
        </w:pict>
      </w:r>
    </w:p>
    <w:p w:rsidR="00E641FD" w:rsidRPr="00156ED5" w:rsidRDefault="00E641FD" w:rsidP="00AF1102">
      <w:pPr>
        <w:pStyle w:val="a3"/>
        <w:ind w:left="0"/>
        <w:jc w:val="center"/>
        <w:rPr>
          <w:sz w:val="52"/>
        </w:rPr>
      </w:pPr>
      <w:r w:rsidRPr="00156ED5">
        <w:rPr>
          <w:sz w:val="52"/>
        </w:rPr>
        <w:t>(старшая группа)</w:t>
      </w:r>
    </w:p>
    <w:p w:rsidR="00E641FD" w:rsidRPr="00156ED5" w:rsidRDefault="00E641FD" w:rsidP="00AF1102">
      <w:pPr>
        <w:pStyle w:val="a3"/>
        <w:ind w:left="0"/>
        <w:jc w:val="center"/>
        <w:rPr>
          <w:sz w:val="52"/>
        </w:rPr>
      </w:pPr>
    </w:p>
    <w:p w:rsidR="00E641FD" w:rsidRPr="00384D83" w:rsidRDefault="00E641FD" w:rsidP="00AF1102">
      <w:pPr>
        <w:pStyle w:val="a3"/>
        <w:ind w:left="0"/>
        <w:jc w:val="center"/>
        <w:rPr>
          <w:sz w:val="44"/>
        </w:rPr>
      </w:pPr>
    </w:p>
    <w:p w:rsidR="00E641FD" w:rsidRDefault="00E641FD" w:rsidP="00AF1102">
      <w:pPr>
        <w:pStyle w:val="a3"/>
        <w:ind w:left="0"/>
        <w:jc w:val="center"/>
        <w:rPr>
          <w:sz w:val="40"/>
        </w:rPr>
      </w:pPr>
    </w:p>
    <w:p w:rsidR="00E641FD" w:rsidRDefault="00E641FD" w:rsidP="00AF1102">
      <w:pPr>
        <w:pStyle w:val="a3"/>
        <w:ind w:left="0"/>
        <w:jc w:val="center"/>
        <w:rPr>
          <w:sz w:val="40"/>
        </w:rPr>
      </w:pPr>
    </w:p>
    <w:p w:rsidR="00E641FD" w:rsidRDefault="00E641FD" w:rsidP="00AF1102">
      <w:pPr>
        <w:pStyle w:val="a3"/>
        <w:ind w:left="0"/>
        <w:jc w:val="center"/>
        <w:rPr>
          <w:sz w:val="40"/>
        </w:rPr>
      </w:pPr>
    </w:p>
    <w:p w:rsidR="00E641FD" w:rsidRDefault="00E641FD" w:rsidP="00AF1102">
      <w:pPr>
        <w:pStyle w:val="a3"/>
        <w:ind w:left="0"/>
        <w:jc w:val="center"/>
        <w:rPr>
          <w:sz w:val="40"/>
        </w:rPr>
      </w:pPr>
    </w:p>
    <w:p w:rsidR="00E641FD" w:rsidRDefault="00E641FD" w:rsidP="00AF1102">
      <w:pPr>
        <w:pStyle w:val="a3"/>
        <w:ind w:left="0"/>
        <w:rPr>
          <w:b/>
          <w:sz w:val="48"/>
        </w:rPr>
      </w:pPr>
    </w:p>
    <w:p w:rsidR="0079679B" w:rsidRDefault="0079679B" w:rsidP="0071450F">
      <w:pPr>
        <w:pStyle w:val="a3"/>
        <w:rPr>
          <w:b/>
          <w:sz w:val="48"/>
        </w:rPr>
      </w:pPr>
    </w:p>
    <w:p w:rsidR="0079679B" w:rsidRDefault="0079679B" w:rsidP="0071450F">
      <w:pPr>
        <w:pStyle w:val="a3"/>
        <w:rPr>
          <w:b/>
          <w:sz w:val="48"/>
        </w:rPr>
      </w:pPr>
    </w:p>
    <w:p w:rsidR="0079679B" w:rsidRDefault="0079679B" w:rsidP="0071450F">
      <w:pPr>
        <w:pStyle w:val="a3"/>
        <w:rPr>
          <w:b/>
          <w:sz w:val="48"/>
        </w:rPr>
      </w:pP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b/>
          <w:sz w:val="40"/>
        </w:rPr>
        <w:lastRenderedPageBreak/>
        <w:t>Педагогическая цель:</w:t>
      </w:r>
      <w:r w:rsidRPr="0079679B">
        <w:rPr>
          <w:sz w:val="32"/>
        </w:rPr>
        <w:t xml:space="preserve"> воспитание любви к малой Родине.</w:t>
      </w:r>
    </w:p>
    <w:p w:rsidR="00E641FD" w:rsidRPr="0079679B" w:rsidRDefault="00E641FD" w:rsidP="0071450F">
      <w:pPr>
        <w:pStyle w:val="a3"/>
        <w:rPr>
          <w:sz w:val="32"/>
        </w:rPr>
      </w:pPr>
    </w:p>
    <w:p w:rsidR="00E641FD" w:rsidRPr="0079679B" w:rsidRDefault="00E641FD" w:rsidP="0071450F">
      <w:pPr>
        <w:pStyle w:val="a3"/>
        <w:rPr>
          <w:b/>
          <w:sz w:val="40"/>
        </w:rPr>
      </w:pPr>
      <w:r w:rsidRPr="0079679B">
        <w:rPr>
          <w:b/>
          <w:sz w:val="40"/>
        </w:rPr>
        <w:t xml:space="preserve">Задачи: 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Развивающие: развивать связную речь, память, внимание, эмоциональную отзывчивость.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Воспитательные: воспитывать любовь к музыке, уважительное отношение к ответу сверстника.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Образовательные: пополнять и активизировать словарный запас, учить называть свой домашний адрес, формировать гражданскую принадлежность.</w:t>
      </w:r>
    </w:p>
    <w:p w:rsidR="00E641FD" w:rsidRPr="0079679B" w:rsidRDefault="00E641FD" w:rsidP="0071450F">
      <w:pPr>
        <w:pStyle w:val="a3"/>
        <w:rPr>
          <w:sz w:val="32"/>
        </w:rPr>
      </w:pP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b/>
          <w:sz w:val="40"/>
        </w:rPr>
        <w:t>Виды деятельности:</w:t>
      </w:r>
      <w:r w:rsidRPr="0079679B">
        <w:rPr>
          <w:sz w:val="32"/>
        </w:rPr>
        <w:t>игровая, двигательная, коммуникативная, познавательная, музыкально-художественная.</w:t>
      </w:r>
    </w:p>
    <w:p w:rsidR="00E641FD" w:rsidRPr="0079679B" w:rsidRDefault="00E641FD" w:rsidP="0071450F">
      <w:pPr>
        <w:pStyle w:val="a3"/>
        <w:rPr>
          <w:sz w:val="32"/>
        </w:rPr>
      </w:pP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b/>
          <w:sz w:val="40"/>
        </w:rPr>
        <w:t>Интеграция образовательных областей:</w:t>
      </w:r>
      <w:r w:rsidRPr="0079679B">
        <w:rPr>
          <w:sz w:val="32"/>
        </w:rPr>
        <w:t>познавательное развитие, художественно-эстетическое развитие, социально-коммуникативное развитие, физическое развитие.</w:t>
      </w:r>
    </w:p>
    <w:p w:rsidR="00E641FD" w:rsidRPr="0079679B" w:rsidRDefault="00E641FD" w:rsidP="0071450F">
      <w:pPr>
        <w:pStyle w:val="a3"/>
        <w:rPr>
          <w:sz w:val="32"/>
        </w:rPr>
      </w:pP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b/>
          <w:sz w:val="40"/>
        </w:rPr>
        <w:t>Средства реализации:</w:t>
      </w:r>
      <w:r w:rsidRPr="0079679B">
        <w:rPr>
          <w:sz w:val="32"/>
        </w:rPr>
        <w:t xml:space="preserve"> кукла Незнайка, ширма, магнитофон, мультимедиа, мяч, флажки.</w:t>
      </w:r>
    </w:p>
    <w:p w:rsidR="00E641FD" w:rsidRPr="0079679B" w:rsidRDefault="00E641FD" w:rsidP="0071450F">
      <w:pPr>
        <w:pStyle w:val="a3"/>
        <w:rPr>
          <w:sz w:val="32"/>
        </w:rPr>
      </w:pP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b/>
          <w:sz w:val="40"/>
        </w:rPr>
        <w:t>Предварительная работа:</w:t>
      </w:r>
      <w:r w:rsidRPr="0079679B">
        <w:rPr>
          <w:sz w:val="32"/>
        </w:rPr>
        <w:t xml:space="preserve"> прогулки по улицам села в разное время года, экскурсия в библиотеку, рассматривание иллюстраций, чтение стихотворений и разучивание песен о Родине.</w:t>
      </w:r>
    </w:p>
    <w:p w:rsidR="00E641FD" w:rsidRPr="0079679B" w:rsidRDefault="00E641FD" w:rsidP="0071450F">
      <w:pPr>
        <w:pStyle w:val="a3"/>
        <w:rPr>
          <w:sz w:val="32"/>
        </w:rPr>
      </w:pP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b/>
          <w:sz w:val="40"/>
        </w:rPr>
        <w:lastRenderedPageBreak/>
        <w:t xml:space="preserve">Ход занятия: </w:t>
      </w:r>
      <w:r w:rsidRPr="0079679B">
        <w:rPr>
          <w:sz w:val="32"/>
        </w:rPr>
        <w:t>Воспитатель начинает занятие с приветствия в кругу: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Здравствуй, небо голубое,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Здравствуй, солнце золотое,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Здравствуй, вольный ветерок,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Здравствуй, маленький дубок,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Мы живем в родном краю,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Всех я вас приветствую!</w:t>
      </w:r>
    </w:p>
    <w:p w:rsidR="00E641FD" w:rsidRPr="0079679B" w:rsidRDefault="00E641FD" w:rsidP="0071450F">
      <w:pPr>
        <w:pStyle w:val="a3"/>
        <w:rPr>
          <w:i/>
          <w:sz w:val="32"/>
        </w:rPr>
      </w:pPr>
      <w:r w:rsidRPr="0079679B">
        <w:rPr>
          <w:i/>
          <w:sz w:val="32"/>
        </w:rPr>
        <w:t>(дети выполняют движения в соответствии с текстом)</w:t>
      </w:r>
    </w:p>
    <w:p w:rsidR="00E641FD" w:rsidRPr="0079679B" w:rsidRDefault="00E641FD" w:rsidP="0071450F">
      <w:pPr>
        <w:pStyle w:val="a3"/>
        <w:rPr>
          <w:i/>
          <w:sz w:val="32"/>
        </w:rPr>
      </w:pPr>
      <w:r w:rsidRPr="0079679B">
        <w:rPr>
          <w:sz w:val="32"/>
        </w:rPr>
        <w:t>Воспитатель просит пройти всех на палас. В гости приходит Незнайка (</w:t>
      </w:r>
      <w:r w:rsidRPr="0079679B">
        <w:rPr>
          <w:i/>
          <w:sz w:val="32"/>
        </w:rPr>
        <w:t>появляется кукла из-за ширмы)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b/>
          <w:sz w:val="32"/>
        </w:rPr>
        <w:t>Незнайка:</w:t>
      </w:r>
      <w:r w:rsidRPr="0079679B">
        <w:rPr>
          <w:sz w:val="32"/>
        </w:rPr>
        <w:t xml:space="preserve"> Здравствуйте, ребята. Пока я добирался до вашего детского сада, я заметил, что в вашем селе много разных зданий, улиц, дорог. И я хотел бы побольше узнать о вашей Малой Родине. Расскажите мне о ней.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b/>
          <w:sz w:val="32"/>
        </w:rPr>
        <w:t>Воспитатель:</w:t>
      </w:r>
      <w:r w:rsidRPr="0079679B">
        <w:rPr>
          <w:sz w:val="32"/>
        </w:rPr>
        <w:t xml:space="preserve"> Конечно, Незнайка, ребята тебе помогут. Присаживайся и внимательно слушай.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_ Ребята, сегодня мы будем говорить с вами о Малой Родине. Скажите мне пожалуйста, что такое Родина?</w:t>
      </w:r>
    </w:p>
    <w:p w:rsidR="00E641FD" w:rsidRPr="0079679B" w:rsidRDefault="00E641FD" w:rsidP="0071450F">
      <w:pPr>
        <w:pStyle w:val="a3"/>
        <w:rPr>
          <w:i/>
          <w:sz w:val="32"/>
        </w:rPr>
      </w:pPr>
      <w:r w:rsidRPr="0079679B">
        <w:rPr>
          <w:sz w:val="32"/>
        </w:rPr>
        <w:t>(</w:t>
      </w:r>
      <w:r w:rsidRPr="0079679B">
        <w:rPr>
          <w:i/>
          <w:sz w:val="32"/>
        </w:rPr>
        <w:t>ответы детей)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b/>
          <w:sz w:val="32"/>
        </w:rPr>
        <w:t>Воспитатель:</w:t>
      </w:r>
      <w:r w:rsidRPr="0079679B">
        <w:rPr>
          <w:sz w:val="32"/>
        </w:rPr>
        <w:t xml:space="preserve"> Верно, ребята. Родина- это страна, в которой мы живём.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О Родине есть много стихов, я вам расскажу стихотворение Т.Боковой «Родина»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Родина- слово большое, большое!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Пусть не бывает на свете чудес,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Если сказать это слово с душою,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Глубже морей оно, выше небес!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lastRenderedPageBreak/>
        <w:t>В нём умещается ровно полмира: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Мама и папа, соседи, друзья.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Город родимый, родная квартира,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Бабушка, школа, котёнок …и я.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Зайчик солнечный в ладошке,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 xml:space="preserve"> Куст сирени за окошком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И на щёчке родинка-</w:t>
      </w:r>
    </w:p>
    <w:p w:rsidR="00E641FD" w:rsidRPr="0079679B" w:rsidRDefault="00E641FD" w:rsidP="0071450F">
      <w:pPr>
        <w:pStyle w:val="a3"/>
        <w:rPr>
          <w:sz w:val="32"/>
        </w:rPr>
      </w:pPr>
      <w:r w:rsidRPr="0079679B">
        <w:rPr>
          <w:sz w:val="32"/>
        </w:rPr>
        <w:t>Это тоже Родина.</w:t>
      </w:r>
    </w:p>
    <w:p w:rsidR="00E641FD" w:rsidRPr="0079679B" w:rsidRDefault="00E641FD" w:rsidP="0071450F">
      <w:pPr>
        <w:pStyle w:val="a3"/>
        <w:rPr>
          <w:sz w:val="32"/>
        </w:rPr>
      </w:pPr>
    </w:p>
    <w:p w:rsidR="00E641FD" w:rsidRPr="0079679B" w:rsidRDefault="00E641FD" w:rsidP="0071450F">
      <w:pPr>
        <w:pStyle w:val="a3"/>
        <w:rPr>
          <w:b/>
          <w:sz w:val="32"/>
        </w:rPr>
      </w:pPr>
      <w:r w:rsidRPr="0079679B">
        <w:rPr>
          <w:b/>
          <w:sz w:val="32"/>
        </w:rPr>
        <w:t>Динамическая пауза: «Родина моя»</w:t>
      </w:r>
    </w:p>
    <w:p w:rsidR="00E641FD" w:rsidRPr="0079679B" w:rsidRDefault="00E641FD" w:rsidP="0071450F">
      <w:pPr>
        <w:pStyle w:val="a3"/>
        <w:rPr>
          <w:i/>
          <w:sz w:val="32"/>
        </w:rPr>
      </w:pPr>
      <w:r w:rsidRPr="0079679B">
        <w:rPr>
          <w:i/>
          <w:sz w:val="32"/>
        </w:rPr>
        <w:t>(Разминка проводится совместно с музыкальным руководителем.Под музыку дети выполняют движения)</w:t>
      </w:r>
    </w:p>
    <w:p w:rsidR="00E641FD" w:rsidRPr="0079679B" w:rsidRDefault="00E641FD" w:rsidP="00AF1102">
      <w:pPr>
        <w:pStyle w:val="a3"/>
        <w:ind w:left="0"/>
        <w:rPr>
          <w:sz w:val="32"/>
        </w:rPr>
      </w:pP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b/>
          <w:sz w:val="32"/>
        </w:rPr>
        <w:t>Воспитатель:</w:t>
      </w:r>
      <w:r w:rsidRPr="0079679B">
        <w:rPr>
          <w:sz w:val="32"/>
        </w:rPr>
        <w:t xml:space="preserve"> Ребята, скажите, как называется наша страна? </w:t>
      </w:r>
      <w:r w:rsidRPr="0079679B">
        <w:rPr>
          <w:i/>
          <w:sz w:val="32"/>
        </w:rPr>
        <w:t>(ответы детей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b/>
          <w:sz w:val="32"/>
        </w:rPr>
        <w:t>Воспитатель:</w:t>
      </w:r>
      <w:r w:rsidRPr="0079679B">
        <w:rPr>
          <w:sz w:val="32"/>
        </w:rPr>
        <w:t xml:space="preserve"> Правильно, молодцы, мы с вами живем в России. А что такое малая Родина? </w:t>
      </w:r>
      <w:r w:rsidRPr="0079679B">
        <w:rPr>
          <w:i/>
          <w:sz w:val="32"/>
        </w:rPr>
        <w:t>(Ответы детей)</w:t>
      </w:r>
    </w:p>
    <w:p w:rsidR="00E641FD" w:rsidRPr="0079679B" w:rsidRDefault="00E641FD" w:rsidP="0064173C">
      <w:pPr>
        <w:pStyle w:val="a3"/>
        <w:rPr>
          <w:i/>
          <w:sz w:val="32"/>
        </w:rPr>
      </w:pPr>
      <w:r w:rsidRPr="0079679B">
        <w:rPr>
          <w:b/>
          <w:sz w:val="32"/>
        </w:rPr>
        <w:t>Воспитатель:</w:t>
      </w:r>
      <w:r w:rsidRPr="0079679B">
        <w:rPr>
          <w:sz w:val="32"/>
        </w:rPr>
        <w:t xml:space="preserve"> Совершенно верно. Малая Родина – это место, где мы живем, это все, что нас окружает, называется наша малая Родина? </w:t>
      </w:r>
      <w:r w:rsidRPr="0079679B">
        <w:rPr>
          <w:i/>
          <w:sz w:val="32"/>
        </w:rPr>
        <w:t>(Ответы детей).</w:t>
      </w:r>
      <w:r w:rsidRPr="0079679B">
        <w:rPr>
          <w:sz w:val="32"/>
        </w:rPr>
        <w:t xml:space="preserve"> А как зовутся люди, которые живут в нашем селе? </w:t>
      </w:r>
      <w:r w:rsidRPr="0079679B">
        <w:rPr>
          <w:i/>
          <w:sz w:val="32"/>
        </w:rPr>
        <w:t>(Ответы детей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Воспитатель предлагает детям встать в хоровод и исполнить пеню про село.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b/>
          <w:sz w:val="32"/>
        </w:rPr>
        <w:t>Воспитатель:</w:t>
      </w:r>
      <w:r w:rsidRPr="0079679B">
        <w:rPr>
          <w:sz w:val="32"/>
        </w:rPr>
        <w:t xml:space="preserve"> Ребята, посмотрите внимательно на экран.  Я вам буду показывать известные места нашего села, где вы часто бываете, где бывают ваши родители. Вы должны узнать это место и сказать, как оно называется. 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lastRenderedPageBreak/>
        <w:t>Слайд №1. Что это такое? (детский сад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Для чего нам в селе нужен детский сад?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Слайд №2. Что это? (больница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Для чего нам в селе нужна больница?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Слайд №3. Что это? (почта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для чего нам в селе нужна почта?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Слайд №4. Что это? (магазин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Для чего нам в селе нужен магазин?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b/>
          <w:sz w:val="32"/>
        </w:rPr>
        <w:t>Воспитатель:</w:t>
      </w:r>
      <w:r w:rsidRPr="0079679B">
        <w:rPr>
          <w:sz w:val="32"/>
        </w:rPr>
        <w:t xml:space="preserve"> Молодцы! Вы замечательно справились с заданием.</w:t>
      </w:r>
    </w:p>
    <w:p w:rsidR="00E641FD" w:rsidRPr="0079679B" w:rsidRDefault="00E641FD" w:rsidP="0064173C">
      <w:pPr>
        <w:pStyle w:val="a3"/>
        <w:rPr>
          <w:b/>
          <w:sz w:val="32"/>
        </w:rPr>
      </w:pP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b/>
          <w:sz w:val="32"/>
        </w:rPr>
        <w:t>Динамическая пауза</w:t>
      </w:r>
      <w:r w:rsidRPr="0079679B">
        <w:rPr>
          <w:sz w:val="32"/>
        </w:rPr>
        <w:t xml:space="preserve"> (под музыку)</w:t>
      </w:r>
    </w:p>
    <w:p w:rsidR="00E641FD" w:rsidRPr="0079679B" w:rsidRDefault="00E641FD" w:rsidP="0064173C">
      <w:pPr>
        <w:pStyle w:val="a3"/>
        <w:rPr>
          <w:sz w:val="32"/>
        </w:rPr>
      </w:pP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Мы по селу гуляем, (шагаем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За природой наблюдаем. (Повороты головы влево, вправо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Вверх на солнце посмотрели (смотрим вверх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И нас лучики согрели. (Руки вверх, шевелим пальцами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 xml:space="preserve"> Птички в домике сидят. (присели)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Птички по небу летят (взмахи руками)</w:t>
      </w:r>
    </w:p>
    <w:p w:rsidR="00E641FD" w:rsidRPr="0079679B" w:rsidRDefault="00E641FD" w:rsidP="0064173C">
      <w:pPr>
        <w:pStyle w:val="a3"/>
        <w:rPr>
          <w:b/>
          <w:sz w:val="32"/>
        </w:rPr>
      </w:pPr>
    </w:p>
    <w:p w:rsidR="00E641FD" w:rsidRPr="0079679B" w:rsidRDefault="00E641FD" w:rsidP="0064173C">
      <w:pPr>
        <w:pStyle w:val="a3"/>
        <w:rPr>
          <w:i/>
          <w:sz w:val="32"/>
        </w:rPr>
      </w:pPr>
      <w:r w:rsidRPr="0079679B">
        <w:rPr>
          <w:b/>
          <w:sz w:val="32"/>
        </w:rPr>
        <w:t>Воспитатель:</w:t>
      </w:r>
      <w:r w:rsidRPr="0079679B">
        <w:rPr>
          <w:sz w:val="32"/>
        </w:rPr>
        <w:t xml:space="preserve"> Мы с вами погуляли по селу, скажите, какие улицы есть в нашем селе? </w:t>
      </w:r>
      <w:r w:rsidRPr="0079679B">
        <w:rPr>
          <w:i/>
          <w:sz w:val="32"/>
        </w:rPr>
        <w:t>(ответы детей)</w:t>
      </w:r>
    </w:p>
    <w:p w:rsidR="00E641FD" w:rsidRPr="0079679B" w:rsidRDefault="00E641FD" w:rsidP="0064173C">
      <w:pPr>
        <w:pStyle w:val="a3"/>
        <w:rPr>
          <w:i/>
          <w:sz w:val="32"/>
        </w:rPr>
      </w:pPr>
      <w:r w:rsidRPr="0079679B">
        <w:rPr>
          <w:b/>
          <w:sz w:val="32"/>
        </w:rPr>
        <w:t>Воспитатель:</w:t>
      </w:r>
      <w:r w:rsidRPr="0079679B">
        <w:rPr>
          <w:sz w:val="32"/>
        </w:rPr>
        <w:t xml:space="preserve"> Ребята, нам с вами еще очень важно знать свой домашний адрес. А кто мне ответит, зачем нужно знать свой адрес? </w:t>
      </w:r>
      <w:r w:rsidRPr="0079679B">
        <w:rPr>
          <w:i/>
          <w:sz w:val="32"/>
        </w:rPr>
        <w:t>(ответы детей)</w:t>
      </w:r>
    </w:p>
    <w:p w:rsidR="00E641FD" w:rsidRPr="0079679B" w:rsidRDefault="00E641FD" w:rsidP="0064173C">
      <w:pPr>
        <w:pStyle w:val="a3"/>
        <w:rPr>
          <w:i/>
          <w:sz w:val="32"/>
        </w:rPr>
      </w:pPr>
      <w:r w:rsidRPr="0079679B">
        <w:rPr>
          <w:sz w:val="32"/>
        </w:rPr>
        <w:t xml:space="preserve">Воспитатель предлагает ребятам встать в круг и поиграть в игру с мячом «Я знаю свой домашний адрес», передает по кругу,  когда музыка </w:t>
      </w:r>
      <w:r w:rsidRPr="0079679B">
        <w:rPr>
          <w:sz w:val="32"/>
        </w:rPr>
        <w:lastRenderedPageBreak/>
        <w:t xml:space="preserve">останавливается, ребенок, у которого в руках оказывается мяч, называет свой домашний адрес </w:t>
      </w:r>
      <w:r w:rsidRPr="0079679B">
        <w:rPr>
          <w:i/>
          <w:sz w:val="32"/>
        </w:rPr>
        <w:t>(игра продолжается под музыкальное сопровождение).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b/>
          <w:sz w:val="32"/>
        </w:rPr>
        <w:t xml:space="preserve">Воспитатель: </w:t>
      </w:r>
      <w:r w:rsidRPr="0079679B">
        <w:rPr>
          <w:sz w:val="32"/>
        </w:rPr>
        <w:t>Молодцы, ребята. Ну, Незнайка, ребята достаточно рассказали тебе о нашем селе?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b/>
          <w:sz w:val="32"/>
        </w:rPr>
        <w:t>Незнайка:</w:t>
      </w:r>
      <w:r w:rsidRPr="0079679B">
        <w:rPr>
          <w:sz w:val="32"/>
        </w:rPr>
        <w:t xml:space="preserve"> Спасибо, вам ребята. Вы такие молодцы. Можно я приду к вам в гости еще раз? (</w:t>
      </w:r>
      <w:r w:rsidRPr="0079679B">
        <w:rPr>
          <w:i/>
          <w:sz w:val="32"/>
        </w:rPr>
        <w:t>ответы детей)</w:t>
      </w:r>
      <w:r w:rsidRPr="0079679B">
        <w:rPr>
          <w:sz w:val="32"/>
        </w:rPr>
        <w:t xml:space="preserve"> До новых встреч! До свидания!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Рефлексия: 1. Вам понравилось занятие? Что вам запомнилось?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2. О чем вы расскажите вечером своим родителям?</w:t>
      </w:r>
    </w:p>
    <w:p w:rsidR="00E641FD" w:rsidRPr="0079679B" w:rsidRDefault="00E641FD" w:rsidP="0064173C">
      <w:pPr>
        <w:pStyle w:val="a3"/>
        <w:rPr>
          <w:sz w:val="32"/>
        </w:rPr>
      </w:pPr>
      <w:r w:rsidRPr="0079679B">
        <w:rPr>
          <w:sz w:val="32"/>
        </w:rPr>
        <w:t>В конце занятия исполняют песню «У моей России». (муз. Г. Струве)</w:t>
      </w:r>
    </w:p>
    <w:p w:rsidR="00E641FD" w:rsidRPr="0079679B" w:rsidRDefault="00E641FD" w:rsidP="00272445">
      <w:pPr>
        <w:pStyle w:val="a3"/>
        <w:ind w:left="-1701" w:right="-850"/>
        <w:rPr>
          <w:sz w:val="32"/>
        </w:rPr>
      </w:pPr>
    </w:p>
    <w:p w:rsidR="00E641FD" w:rsidRPr="0079679B" w:rsidRDefault="00E641FD" w:rsidP="00272445">
      <w:pPr>
        <w:rPr>
          <w:sz w:val="18"/>
        </w:rPr>
      </w:pPr>
    </w:p>
    <w:p w:rsidR="00E641FD" w:rsidRPr="0079679B" w:rsidRDefault="00E641FD" w:rsidP="00272445">
      <w:pPr>
        <w:rPr>
          <w:sz w:val="18"/>
        </w:rPr>
      </w:pPr>
    </w:p>
    <w:p w:rsidR="00E641FD" w:rsidRPr="0079679B" w:rsidRDefault="00E641FD" w:rsidP="00417848">
      <w:pPr>
        <w:tabs>
          <w:tab w:val="left" w:pos="2713"/>
        </w:tabs>
        <w:rPr>
          <w:sz w:val="18"/>
        </w:rPr>
      </w:pPr>
    </w:p>
    <w:p w:rsidR="00E641FD" w:rsidRPr="0079679B" w:rsidRDefault="00E641FD" w:rsidP="00417848">
      <w:pPr>
        <w:tabs>
          <w:tab w:val="left" w:pos="2713"/>
        </w:tabs>
        <w:rPr>
          <w:sz w:val="18"/>
        </w:rPr>
      </w:pPr>
    </w:p>
    <w:p w:rsidR="00E641FD" w:rsidRPr="0079679B" w:rsidRDefault="00E641FD" w:rsidP="00417848">
      <w:pPr>
        <w:tabs>
          <w:tab w:val="left" w:pos="2713"/>
        </w:tabs>
        <w:rPr>
          <w:sz w:val="18"/>
        </w:rPr>
      </w:pPr>
    </w:p>
    <w:p w:rsidR="00E641FD" w:rsidRPr="0079679B" w:rsidRDefault="00E641FD" w:rsidP="00417848">
      <w:pPr>
        <w:tabs>
          <w:tab w:val="left" w:pos="2713"/>
        </w:tabs>
        <w:rPr>
          <w:sz w:val="18"/>
        </w:rPr>
      </w:pPr>
    </w:p>
    <w:p w:rsidR="00E641FD" w:rsidRPr="0079679B" w:rsidRDefault="00E641FD" w:rsidP="00417848">
      <w:pPr>
        <w:tabs>
          <w:tab w:val="left" w:pos="2713"/>
        </w:tabs>
        <w:rPr>
          <w:sz w:val="18"/>
        </w:rPr>
      </w:pPr>
    </w:p>
    <w:p w:rsidR="00E641FD" w:rsidRDefault="00E641FD" w:rsidP="00417848">
      <w:pPr>
        <w:tabs>
          <w:tab w:val="left" w:pos="2713"/>
        </w:tabs>
      </w:pPr>
    </w:p>
    <w:p w:rsidR="00E641FD" w:rsidRDefault="00E641FD" w:rsidP="00417848">
      <w:pPr>
        <w:tabs>
          <w:tab w:val="left" w:pos="2713"/>
        </w:tabs>
      </w:pPr>
    </w:p>
    <w:p w:rsidR="00E641FD" w:rsidRDefault="00E641FD" w:rsidP="00417848">
      <w:pPr>
        <w:tabs>
          <w:tab w:val="left" w:pos="2713"/>
        </w:tabs>
      </w:pPr>
    </w:p>
    <w:p w:rsidR="00E641FD" w:rsidRDefault="00E641FD" w:rsidP="00417848">
      <w:pPr>
        <w:tabs>
          <w:tab w:val="left" w:pos="2713"/>
        </w:tabs>
      </w:pPr>
    </w:p>
    <w:p w:rsidR="00E641FD" w:rsidRDefault="00E641FD" w:rsidP="00417848">
      <w:pPr>
        <w:tabs>
          <w:tab w:val="left" w:pos="2713"/>
        </w:tabs>
      </w:pPr>
    </w:p>
    <w:p w:rsidR="00E641FD" w:rsidRPr="00210DA6" w:rsidRDefault="00E641FD" w:rsidP="00210DA6">
      <w:pPr>
        <w:jc w:val="center"/>
        <w:rPr>
          <w:color w:val="00B050"/>
          <w:sz w:val="56"/>
          <w:szCs w:val="56"/>
        </w:rPr>
      </w:pPr>
    </w:p>
    <w:sectPr w:rsidR="00E641FD" w:rsidRPr="00210DA6" w:rsidSect="00D74E97">
      <w:pgSz w:w="12240" w:h="15840" w:code="1"/>
      <w:pgMar w:top="902" w:right="1537" w:bottom="1134" w:left="2517" w:header="709" w:footer="709" w:gutter="0"/>
      <w:pgBorders w:offsetFrom="page">
        <w:top w:val="flowersRedRose" w:sz="18" w:space="24" w:color="auto"/>
        <w:left w:val="flowersRedRose" w:sz="18" w:space="24" w:color="auto"/>
        <w:bottom w:val="flowersRedRose" w:sz="18" w:space="24" w:color="auto"/>
        <w:right w:val="flowersRedRos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A5" w:rsidRDefault="00C079A5" w:rsidP="002A7689">
      <w:pPr>
        <w:spacing w:after="0" w:line="240" w:lineRule="auto"/>
      </w:pPr>
      <w:r>
        <w:separator/>
      </w:r>
    </w:p>
  </w:endnote>
  <w:endnote w:type="continuationSeparator" w:id="1">
    <w:p w:rsidR="00C079A5" w:rsidRDefault="00C079A5" w:rsidP="002A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A5" w:rsidRDefault="00C079A5" w:rsidP="002A7689">
      <w:pPr>
        <w:spacing w:after="0" w:line="240" w:lineRule="auto"/>
      </w:pPr>
      <w:r>
        <w:separator/>
      </w:r>
    </w:p>
  </w:footnote>
  <w:footnote w:type="continuationSeparator" w:id="1">
    <w:p w:rsidR="00C079A5" w:rsidRDefault="00C079A5" w:rsidP="002A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460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782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5E0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A70D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9E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2EF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A8A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4B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76A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FEE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54A9D"/>
    <w:multiLevelType w:val="hybridMultilevel"/>
    <w:tmpl w:val="41BC511E"/>
    <w:lvl w:ilvl="0" w:tplc="D10AEEF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558AB"/>
    <w:multiLevelType w:val="hybridMultilevel"/>
    <w:tmpl w:val="3208AD7C"/>
    <w:lvl w:ilvl="0" w:tplc="D4E888D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141"/>
    <w:rsid w:val="0000028B"/>
    <w:rsid w:val="00001BB8"/>
    <w:rsid w:val="00023848"/>
    <w:rsid w:val="00034BA7"/>
    <w:rsid w:val="000475EA"/>
    <w:rsid w:val="0005523A"/>
    <w:rsid w:val="000649B0"/>
    <w:rsid w:val="00077BC9"/>
    <w:rsid w:val="000B0D6B"/>
    <w:rsid w:val="00134DB3"/>
    <w:rsid w:val="00143DD5"/>
    <w:rsid w:val="00147A97"/>
    <w:rsid w:val="00156ED5"/>
    <w:rsid w:val="001654B1"/>
    <w:rsid w:val="00171447"/>
    <w:rsid w:val="00173C2E"/>
    <w:rsid w:val="0017638F"/>
    <w:rsid w:val="00181E3F"/>
    <w:rsid w:val="00187C2B"/>
    <w:rsid w:val="00190083"/>
    <w:rsid w:val="00190F56"/>
    <w:rsid w:val="001C550E"/>
    <w:rsid w:val="001D2B21"/>
    <w:rsid w:val="00210DA6"/>
    <w:rsid w:val="00247682"/>
    <w:rsid w:val="00263B1D"/>
    <w:rsid w:val="00272445"/>
    <w:rsid w:val="002A7689"/>
    <w:rsid w:val="003049F2"/>
    <w:rsid w:val="00311BE9"/>
    <w:rsid w:val="00321C7C"/>
    <w:rsid w:val="00323D42"/>
    <w:rsid w:val="0032731E"/>
    <w:rsid w:val="003400F8"/>
    <w:rsid w:val="0035235A"/>
    <w:rsid w:val="0035358A"/>
    <w:rsid w:val="003558DC"/>
    <w:rsid w:val="00380DAE"/>
    <w:rsid w:val="00384D83"/>
    <w:rsid w:val="003B0ED4"/>
    <w:rsid w:val="003C5F48"/>
    <w:rsid w:val="003C70EB"/>
    <w:rsid w:val="003E7776"/>
    <w:rsid w:val="003E7853"/>
    <w:rsid w:val="003F4E31"/>
    <w:rsid w:val="003F5CAF"/>
    <w:rsid w:val="00410FB9"/>
    <w:rsid w:val="00417848"/>
    <w:rsid w:val="00445487"/>
    <w:rsid w:val="00457DC2"/>
    <w:rsid w:val="00463DA2"/>
    <w:rsid w:val="00485FF9"/>
    <w:rsid w:val="00494537"/>
    <w:rsid w:val="004973A6"/>
    <w:rsid w:val="004A024C"/>
    <w:rsid w:val="004D154C"/>
    <w:rsid w:val="004E4DB2"/>
    <w:rsid w:val="005054BE"/>
    <w:rsid w:val="005475B6"/>
    <w:rsid w:val="005913CB"/>
    <w:rsid w:val="00595D35"/>
    <w:rsid w:val="005A0962"/>
    <w:rsid w:val="005D69FD"/>
    <w:rsid w:val="005E1EE8"/>
    <w:rsid w:val="005F30F9"/>
    <w:rsid w:val="006078FF"/>
    <w:rsid w:val="006130A5"/>
    <w:rsid w:val="0062406C"/>
    <w:rsid w:val="0062751C"/>
    <w:rsid w:val="0064173C"/>
    <w:rsid w:val="006425CF"/>
    <w:rsid w:val="006A38B3"/>
    <w:rsid w:val="006D0BA7"/>
    <w:rsid w:val="006D4672"/>
    <w:rsid w:val="006D5EAB"/>
    <w:rsid w:val="006D66C6"/>
    <w:rsid w:val="006D79DE"/>
    <w:rsid w:val="0071450F"/>
    <w:rsid w:val="00714B14"/>
    <w:rsid w:val="00727EC2"/>
    <w:rsid w:val="0077202D"/>
    <w:rsid w:val="00790DE1"/>
    <w:rsid w:val="00796374"/>
    <w:rsid w:val="0079679B"/>
    <w:rsid w:val="007A2DCB"/>
    <w:rsid w:val="007B37EC"/>
    <w:rsid w:val="007B56BD"/>
    <w:rsid w:val="007B697F"/>
    <w:rsid w:val="007F6699"/>
    <w:rsid w:val="008145F3"/>
    <w:rsid w:val="00826F83"/>
    <w:rsid w:val="0085027B"/>
    <w:rsid w:val="008606B5"/>
    <w:rsid w:val="00873AB9"/>
    <w:rsid w:val="008A33C4"/>
    <w:rsid w:val="008A6D8B"/>
    <w:rsid w:val="008D6CF0"/>
    <w:rsid w:val="008E3492"/>
    <w:rsid w:val="008F11E4"/>
    <w:rsid w:val="009157A4"/>
    <w:rsid w:val="009177A0"/>
    <w:rsid w:val="00983465"/>
    <w:rsid w:val="009862AB"/>
    <w:rsid w:val="009A46AE"/>
    <w:rsid w:val="009B6D3F"/>
    <w:rsid w:val="009C53E0"/>
    <w:rsid w:val="009D31F0"/>
    <w:rsid w:val="009D5BFD"/>
    <w:rsid w:val="009E1BE4"/>
    <w:rsid w:val="009E7A75"/>
    <w:rsid w:val="009F6A85"/>
    <w:rsid w:val="00A17EEA"/>
    <w:rsid w:val="00A23E34"/>
    <w:rsid w:val="00A538C5"/>
    <w:rsid w:val="00A86398"/>
    <w:rsid w:val="00A90DCD"/>
    <w:rsid w:val="00AB4450"/>
    <w:rsid w:val="00AE6A13"/>
    <w:rsid w:val="00AF1102"/>
    <w:rsid w:val="00B04F49"/>
    <w:rsid w:val="00B05B85"/>
    <w:rsid w:val="00B15D9A"/>
    <w:rsid w:val="00B16C17"/>
    <w:rsid w:val="00B318D3"/>
    <w:rsid w:val="00B57DFF"/>
    <w:rsid w:val="00B87083"/>
    <w:rsid w:val="00BA0BC7"/>
    <w:rsid w:val="00BB3735"/>
    <w:rsid w:val="00BD1CB9"/>
    <w:rsid w:val="00BF3483"/>
    <w:rsid w:val="00C079A5"/>
    <w:rsid w:val="00C301F9"/>
    <w:rsid w:val="00C37349"/>
    <w:rsid w:val="00C419EB"/>
    <w:rsid w:val="00C65FFA"/>
    <w:rsid w:val="00C83B7D"/>
    <w:rsid w:val="00C91EB3"/>
    <w:rsid w:val="00CD61FC"/>
    <w:rsid w:val="00CF6D15"/>
    <w:rsid w:val="00D17EAF"/>
    <w:rsid w:val="00D53281"/>
    <w:rsid w:val="00D74E97"/>
    <w:rsid w:val="00D912FF"/>
    <w:rsid w:val="00D92141"/>
    <w:rsid w:val="00DD226C"/>
    <w:rsid w:val="00DE30CA"/>
    <w:rsid w:val="00DE547A"/>
    <w:rsid w:val="00DE6351"/>
    <w:rsid w:val="00E26AC1"/>
    <w:rsid w:val="00E535EB"/>
    <w:rsid w:val="00E623C9"/>
    <w:rsid w:val="00E641FD"/>
    <w:rsid w:val="00E65B02"/>
    <w:rsid w:val="00E86B15"/>
    <w:rsid w:val="00E8735F"/>
    <w:rsid w:val="00E90A49"/>
    <w:rsid w:val="00E93EFC"/>
    <w:rsid w:val="00EB465B"/>
    <w:rsid w:val="00EB4E91"/>
    <w:rsid w:val="00EE1297"/>
    <w:rsid w:val="00EE5B81"/>
    <w:rsid w:val="00F01F33"/>
    <w:rsid w:val="00F24457"/>
    <w:rsid w:val="00F540F6"/>
    <w:rsid w:val="00F739F2"/>
    <w:rsid w:val="00F81D89"/>
    <w:rsid w:val="00F958CE"/>
    <w:rsid w:val="00FA7EC7"/>
    <w:rsid w:val="00FD12A0"/>
    <w:rsid w:val="00FD3FE1"/>
    <w:rsid w:val="00FF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3281"/>
    <w:pPr>
      <w:ind w:left="720"/>
      <w:contextualSpacing/>
    </w:pPr>
  </w:style>
  <w:style w:type="paragraph" w:styleId="a4">
    <w:name w:val="header"/>
    <w:basedOn w:val="a"/>
    <w:link w:val="a5"/>
    <w:uiPriority w:val="99"/>
    <w:rsid w:val="002A76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A7689"/>
  </w:style>
  <w:style w:type="paragraph" w:styleId="a6">
    <w:name w:val="footer"/>
    <w:basedOn w:val="a"/>
    <w:link w:val="a7"/>
    <w:uiPriority w:val="99"/>
    <w:rsid w:val="002A76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A7689"/>
  </w:style>
  <w:style w:type="table" w:styleId="a8">
    <w:name w:val="Table Grid"/>
    <w:basedOn w:val="a1"/>
    <w:uiPriority w:val="99"/>
    <w:locked/>
    <w:rsid w:val="00181E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99"/>
    <w:qFormat/>
    <w:locked/>
    <w:rsid w:val="00190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190083"/>
    <w:rPr>
      <w:rFonts w:ascii="Cambria" w:hAnsi="Cambria"/>
      <w:color w:val="17365D"/>
      <w:spacing w:val="5"/>
      <w:kern w:val="28"/>
      <w:sz w:val="52"/>
    </w:rPr>
  </w:style>
  <w:style w:type="paragraph" w:styleId="ab">
    <w:name w:val="Subtitle"/>
    <w:basedOn w:val="a"/>
    <w:next w:val="a"/>
    <w:link w:val="ac"/>
    <w:uiPriority w:val="99"/>
    <w:qFormat/>
    <w:locked/>
    <w:rsid w:val="00190083"/>
    <w:pPr>
      <w:numPr>
        <w:ilvl w:val="1"/>
      </w:numPr>
    </w:pPr>
    <w:rPr>
      <w:rFonts w:ascii="Cambria" w:hAnsi="Cambria"/>
      <w:i/>
      <w:color w:val="4F81BD"/>
      <w:spacing w:val="15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190083"/>
    <w:rPr>
      <w:rFonts w:ascii="Cambria" w:hAnsi="Cambria"/>
      <w:i/>
      <w:color w:val="4F81BD"/>
      <w:spacing w:val="15"/>
      <w:sz w:val="24"/>
    </w:rPr>
  </w:style>
  <w:style w:type="paragraph" w:styleId="ad">
    <w:name w:val="Balloon Text"/>
    <w:basedOn w:val="a"/>
    <w:link w:val="ae"/>
    <w:uiPriority w:val="99"/>
    <w:semiHidden/>
    <w:rsid w:val="0019008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90083"/>
    <w:rPr>
      <w:rFonts w:ascii="Tahoma" w:hAnsi="Tahoma"/>
      <w:sz w:val="16"/>
      <w:lang w:eastAsia="en-US"/>
    </w:rPr>
  </w:style>
  <w:style w:type="paragraph" w:styleId="af">
    <w:name w:val="No Spacing"/>
    <w:link w:val="af0"/>
    <w:uiPriority w:val="99"/>
    <w:qFormat/>
    <w:rsid w:val="00190083"/>
    <w:rPr>
      <w:szCs w:val="20"/>
    </w:rPr>
  </w:style>
  <w:style w:type="character" w:customStyle="1" w:styleId="af0">
    <w:name w:val="Без интервала Знак"/>
    <w:link w:val="af"/>
    <w:uiPriority w:val="99"/>
    <w:locked/>
    <w:rsid w:val="00190083"/>
    <w:rPr>
      <w:rFonts w:eastAsia="Times New Roman"/>
      <w:sz w:val="22"/>
    </w:rPr>
  </w:style>
  <w:style w:type="table" w:styleId="-1">
    <w:name w:val="Table Web 1"/>
    <w:basedOn w:val="a1"/>
    <w:uiPriority w:val="99"/>
    <w:rsid w:val="003B0ED4"/>
    <w:pPr>
      <w:spacing w:after="200" w:line="276" w:lineRule="auto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B933-79CC-4322-918E-B4C965F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4</cp:revision>
  <cp:lastPrinted>2020-10-18T14:33:00Z</cp:lastPrinted>
  <dcterms:created xsi:type="dcterms:W3CDTF">2016-12-09T07:59:00Z</dcterms:created>
  <dcterms:modified xsi:type="dcterms:W3CDTF">2020-11-08T08:13:00Z</dcterms:modified>
</cp:coreProperties>
</file>